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5C5B" w14:textId="77777777" w:rsidR="0041520B" w:rsidRDefault="0041520B" w:rsidP="0041520B">
      <w:pPr>
        <w:rPr>
          <w:rFonts w:ascii="Cambria" w:hAnsi="Cambria"/>
          <w:lang w:val="pl-PL"/>
        </w:rPr>
      </w:pPr>
    </w:p>
    <w:p w14:paraId="7E78B1D2" w14:textId="4A66488B" w:rsidR="0041520B" w:rsidRPr="007F43D9" w:rsidRDefault="0041520B" w:rsidP="0041520B">
      <w:pPr>
        <w:rPr>
          <w:rFonts w:ascii="Cambria" w:hAnsi="Cambria"/>
          <w:sz w:val="32"/>
          <w:lang w:val="pl-PL"/>
        </w:rPr>
      </w:pPr>
      <w:r w:rsidRPr="007F43D9">
        <w:rPr>
          <w:rFonts w:ascii="Cambria" w:hAnsi="Cambria"/>
          <w:lang w:val="pl-PL"/>
        </w:rPr>
        <w:t xml:space="preserve">UNIVERZITET U </w:t>
      </w:r>
      <w:r w:rsidR="00672ACD" w:rsidRPr="007F43D9">
        <w:rPr>
          <w:rFonts w:ascii="Cambria" w:hAnsi="Cambria"/>
          <w:lang w:val="pl-PL"/>
        </w:rPr>
        <w:t>SARAJEVU</w:t>
      </w:r>
      <w:r w:rsidR="00672ACD">
        <w:rPr>
          <w:rFonts w:ascii="Cambria" w:hAnsi="Cambria"/>
          <w:lang w:val="pl-PL"/>
        </w:rPr>
        <w:t xml:space="preserve"> - </w:t>
      </w:r>
      <w:r w:rsidR="002C79B1">
        <w:rPr>
          <w:rFonts w:ascii="Cambria" w:hAnsi="Cambria"/>
          <w:lang w:val="pl-PL"/>
        </w:rPr>
        <w:t>FILOZOFSKI FAKULTET</w:t>
      </w:r>
      <w:r w:rsidRPr="007F43D9">
        <w:rPr>
          <w:rFonts w:ascii="Cambria" w:hAnsi="Cambria"/>
          <w:lang w:val="pl-PL"/>
        </w:rPr>
        <w:t xml:space="preserve">                                                                                                              </w:t>
      </w:r>
    </w:p>
    <w:p w14:paraId="0C2531E7" w14:textId="13F619E7" w:rsidR="0041520B" w:rsidRPr="003D6D43" w:rsidRDefault="0041520B" w:rsidP="0041520B">
      <w:pPr>
        <w:rPr>
          <w:rFonts w:ascii="Cambria" w:hAnsi="Cambria"/>
          <w:i/>
          <w:lang w:val="pl-PL"/>
        </w:rPr>
      </w:pPr>
      <w:r w:rsidRPr="007F43D9">
        <w:rPr>
          <w:rFonts w:ascii="Cambria" w:hAnsi="Cambria"/>
          <w:lang w:val="pl-PL"/>
        </w:rPr>
        <w:t>ODSJEK ZA PEDAGOGIJU</w:t>
      </w:r>
    </w:p>
    <w:p w14:paraId="489A4298" w14:textId="3C8A8256" w:rsidR="000D5251" w:rsidRDefault="000D5251" w:rsidP="0041520B">
      <w:p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Studijski program: Pedagogija i Specijalna pedagogija</w:t>
      </w:r>
    </w:p>
    <w:p w14:paraId="634C6A83" w14:textId="77777777" w:rsidR="003D6D43" w:rsidRPr="007F43D9" w:rsidRDefault="003D6D43" w:rsidP="0041520B">
      <w:pPr>
        <w:rPr>
          <w:rFonts w:ascii="Cambria" w:hAnsi="Cambria"/>
          <w:lang w:val="pl-PL"/>
        </w:rPr>
      </w:pPr>
    </w:p>
    <w:p w14:paraId="09F81302" w14:textId="4D4E5EB9" w:rsidR="0041520B" w:rsidRDefault="0041520B" w:rsidP="003D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before="240" w:after="240"/>
        <w:rPr>
          <w:rFonts w:ascii="Cambria" w:hAnsi="Cambria"/>
          <w:lang w:val="pl-PL"/>
        </w:rPr>
      </w:pPr>
      <w:r w:rsidRPr="007F43D9">
        <w:rPr>
          <w:rFonts w:ascii="Cambria" w:hAnsi="Cambria"/>
          <w:lang w:val="pl-PL"/>
        </w:rPr>
        <w:t xml:space="preserve">NASTAVNI PREDMET:  </w:t>
      </w:r>
      <w:r w:rsidR="003D6D43" w:rsidRPr="003D6D43">
        <w:rPr>
          <w:rFonts w:ascii="Cambria" w:hAnsi="Cambria"/>
          <w:b/>
          <w:shd w:val="clear" w:color="auto" w:fill="8EAADB" w:themeFill="accent1" w:themeFillTint="99"/>
          <w:lang w:val="pl-PL"/>
        </w:rPr>
        <w:t>DIDAKTIKA 2</w:t>
      </w:r>
      <w:r w:rsidRPr="00522075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</w:p>
    <w:p w14:paraId="0CFDEE06" w14:textId="2D4CDEF6" w:rsidR="0041520B" w:rsidRPr="007F43D9" w:rsidRDefault="0041520B" w:rsidP="003D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before="240" w:after="240"/>
        <w:rPr>
          <w:rFonts w:ascii="Cambria" w:hAnsi="Cambria"/>
          <w:lang w:val="pl-PL"/>
        </w:rPr>
      </w:pPr>
      <w:r w:rsidRPr="007F43D9">
        <w:rPr>
          <w:rFonts w:ascii="Cambria" w:hAnsi="Cambria"/>
          <w:lang w:val="pl-PL"/>
        </w:rPr>
        <w:t>NASTAVNIK:</w:t>
      </w:r>
      <w:r w:rsidR="00513930">
        <w:rPr>
          <w:rFonts w:ascii="Cambria" w:hAnsi="Cambria"/>
          <w:lang w:val="pl-PL"/>
        </w:rPr>
        <w:t xml:space="preserve"> prof</w:t>
      </w:r>
      <w:r w:rsidRPr="003D6D43">
        <w:rPr>
          <w:rFonts w:ascii="Cambria" w:hAnsi="Cambria"/>
          <w:shd w:val="clear" w:color="auto" w:fill="8EAADB" w:themeFill="accent1" w:themeFillTint="99"/>
          <w:lang w:val="pl-PL"/>
        </w:rPr>
        <w:t>.dr. Sandra Bjelan</w:t>
      </w:r>
      <w:r w:rsidR="003D6D43">
        <w:rPr>
          <w:rFonts w:ascii="Cambria" w:hAnsi="Cambria"/>
          <w:shd w:val="clear" w:color="auto" w:fill="8EAADB" w:themeFill="accent1" w:themeFillTint="99"/>
          <w:lang w:val="pl-PL"/>
        </w:rPr>
        <w:tab/>
      </w:r>
      <w:r w:rsidR="00B56B40">
        <w:rPr>
          <w:rFonts w:ascii="Cambria" w:hAnsi="Cambria"/>
          <w:shd w:val="clear" w:color="auto" w:fill="8EAADB" w:themeFill="accent1" w:themeFillTint="99"/>
          <w:lang w:val="pl-PL"/>
        </w:rPr>
        <w:t xml:space="preserve">              </w:t>
      </w:r>
      <w:r w:rsidR="003D6D43" w:rsidRPr="003D6D43">
        <w:rPr>
          <w:rFonts w:ascii="Cambria" w:hAnsi="Cambria"/>
          <w:shd w:val="clear" w:color="auto" w:fill="8EAADB" w:themeFill="accent1" w:themeFillTint="99"/>
          <w:lang w:val="pl-PL"/>
        </w:rPr>
        <w:t>SARADNIK:</w:t>
      </w:r>
      <w:r w:rsidR="00513930">
        <w:rPr>
          <w:rFonts w:ascii="Cambria" w:hAnsi="Cambria"/>
          <w:shd w:val="clear" w:color="auto" w:fill="8EAADB" w:themeFill="accent1" w:themeFillTint="99"/>
          <w:lang w:val="pl-PL"/>
        </w:rPr>
        <w:t xml:space="preserve"> v.asist.</w:t>
      </w:r>
      <w:r w:rsidR="003D6D43" w:rsidRPr="003D6D43">
        <w:rPr>
          <w:rFonts w:ascii="Cambria" w:hAnsi="Cambria"/>
          <w:shd w:val="clear" w:color="auto" w:fill="8EAADB" w:themeFill="accent1" w:themeFillTint="99"/>
          <w:lang w:val="pl-PL"/>
        </w:rPr>
        <w:t xml:space="preserve"> Belma Alić Ramić, MA</w:t>
      </w:r>
    </w:p>
    <w:p w14:paraId="33B41CC1" w14:textId="77777777" w:rsidR="0041520B" w:rsidRPr="002F70A6" w:rsidRDefault="0041520B" w:rsidP="0041520B">
      <w:pPr>
        <w:rPr>
          <w:rFonts w:ascii="Cambria" w:hAnsi="Cambria"/>
          <w:sz w:val="22"/>
          <w:lang w:val="pl-PL"/>
        </w:rPr>
      </w:pPr>
      <w:r w:rsidRPr="007F43D9">
        <w:rPr>
          <w:rFonts w:ascii="Cambria" w:hAnsi="Cambria"/>
          <w:sz w:val="28"/>
          <w:lang w:val="pl-PL"/>
        </w:rPr>
        <w:tab/>
      </w:r>
    </w:p>
    <w:p w14:paraId="0E625658" w14:textId="6C69A53C" w:rsidR="00620F78" w:rsidRDefault="0041520B" w:rsidP="00620F78">
      <w:pPr>
        <w:jc w:val="center"/>
        <w:rPr>
          <w:rFonts w:ascii="Cambria" w:hAnsi="Cambria"/>
          <w:b/>
          <w:sz w:val="30"/>
          <w:szCs w:val="30"/>
        </w:rPr>
      </w:pPr>
      <w:r w:rsidRPr="00E26BCC">
        <w:rPr>
          <w:rFonts w:ascii="Cambria" w:hAnsi="Cambria"/>
          <w:b/>
          <w:sz w:val="30"/>
          <w:szCs w:val="30"/>
        </w:rPr>
        <w:t xml:space="preserve">EVIDENCIJA POSTIGNUĆA U TOKU KONTINUIRANOG PRAĆENJA RADA STUDENATA </w:t>
      </w:r>
      <w:r w:rsidR="003D6D43">
        <w:rPr>
          <w:rFonts w:ascii="Cambria" w:hAnsi="Cambria"/>
          <w:b/>
          <w:sz w:val="30"/>
          <w:szCs w:val="30"/>
        </w:rPr>
        <w:t>U SEMESTRU</w:t>
      </w:r>
    </w:p>
    <w:p w14:paraId="5A46DFF2" w14:textId="40DCA9C4" w:rsidR="00620F78" w:rsidRPr="00620F78" w:rsidRDefault="00620F78" w:rsidP="00620F78">
      <w:pPr>
        <w:jc w:val="center"/>
        <w:rPr>
          <w:rFonts w:ascii="Cambria" w:hAnsi="Cambria"/>
          <w:b/>
          <w:sz w:val="30"/>
          <w:szCs w:val="30"/>
        </w:rPr>
      </w:pPr>
      <w:r w:rsidRPr="00620F78">
        <w:rPr>
          <w:rFonts w:ascii="Cambria" w:hAnsi="Cambria"/>
          <w:b/>
          <w:sz w:val="30"/>
          <w:szCs w:val="30"/>
        </w:rPr>
        <w:t>-</w:t>
      </w:r>
      <w:r>
        <w:rPr>
          <w:rFonts w:ascii="Cambria" w:hAnsi="Cambria"/>
          <w:b/>
          <w:sz w:val="30"/>
          <w:szCs w:val="30"/>
        </w:rPr>
        <w:t xml:space="preserve"> apsolventi -</w:t>
      </w:r>
    </w:p>
    <w:p w14:paraId="1F508ABB" w14:textId="77777777" w:rsidR="0041520B" w:rsidRPr="00A05FE7" w:rsidRDefault="0041520B" w:rsidP="0041520B">
      <w:pPr>
        <w:jc w:val="center"/>
        <w:rPr>
          <w:rFonts w:ascii="Cambria" w:hAnsi="Cambria"/>
          <w:b/>
          <w:szCs w:val="28"/>
        </w:rPr>
      </w:pPr>
    </w:p>
    <w:tbl>
      <w:tblPr>
        <w:tblW w:w="1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890"/>
        <w:gridCol w:w="2001"/>
        <w:gridCol w:w="1134"/>
        <w:gridCol w:w="1134"/>
        <w:gridCol w:w="1276"/>
        <w:gridCol w:w="1134"/>
        <w:gridCol w:w="1134"/>
      </w:tblGrid>
      <w:tr w:rsidR="006C74E2" w:rsidRPr="007F43D9" w14:paraId="5645EA36" w14:textId="77777777" w:rsidTr="006C74E2">
        <w:trPr>
          <w:cantSplit/>
          <w:trHeight w:val="3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E6F8A1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sz w:val="22"/>
                <w:lang w:val="hr-HR"/>
              </w:rPr>
            </w:pPr>
          </w:p>
          <w:p w14:paraId="0ADD2A62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sz w:val="22"/>
                <w:lang w:val="hr-HR"/>
              </w:rPr>
            </w:pPr>
            <w:r w:rsidRPr="007F43D9">
              <w:rPr>
                <w:rFonts w:ascii="Cambria" w:hAnsi="Cambria"/>
                <w:b/>
                <w:sz w:val="22"/>
                <w:lang w:val="hr-HR"/>
              </w:rPr>
              <w:t xml:space="preserve">R. </w:t>
            </w:r>
          </w:p>
          <w:p w14:paraId="61AFA8AC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sz w:val="22"/>
                <w:lang w:val="hr-HR"/>
              </w:rPr>
            </w:pPr>
            <w:r w:rsidRPr="007F43D9">
              <w:rPr>
                <w:rFonts w:ascii="Cambria" w:hAnsi="Cambria"/>
                <w:b/>
                <w:sz w:val="22"/>
                <w:lang w:val="hr-HR"/>
              </w:rPr>
              <w:t>BR.</w:t>
            </w:r>
          </w:p>
          <w:p w14:paraId="2AE6BBBB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sz w:val="22"/>
                <w:lang w:val="hr-HR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14:paraId="70BCC853" w14:textId="77777777" w:rsidR="006C74E2" w:rsidRDefault="006C74E2" w:rsidP="00860827">
            <w:pPr>
              <w:ind w:left="113" w:right="113"/>
              <w:rPr>
                <w:rFonts w:ascii="Cambria" w:hAnsi="Cambria"/>
                <w:b/>
                <w:bCs/>
                <w:sz w:val="22"/>
                <w:lang w:val="hr-HR"/>
              </w:rPr>
            </w:pPr>
          </w:p>
          <w:p w14:paraId="155E1EBA" w14:textId="77777777" w:rsidR="006C74E2" w:rsidRPr="0079756A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lang w:val="hr-HR"/>
              </w:rPr>
            </w:pPr>
            <w:r w:rsidRPr="00A05FE7">
              <w:rPr>
                <w:rFonts w:ascii="Cambria" w:hAnsi="Cambria"/>
                <w:b/>
                <w:sz w:val="22"/>
                <w:lang w:val="hr-HR"/>
              </w:rPr>
              <w:t>BROJ INDEKSA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626E9D" w14:textId="76DCB937" w:rsidR="006C74E2" w:rsidRPr="007F43D9" w:rsidRDefault="006C74E2" w:rsidP="00747EA7">
            <w:pPr>
              <w:jc w:val="center"/>
              <w:rPr>
                <w:rFonts w:ascii="Cambria" w:hAnsi="Cambria"/>
                <w:b/>
                <w:bCs/>
                <w:sz w:val="22"/>
                <w:lang w:val="hr-HR"/>
              </w:rPr>
            </w:pPr>
            <w:bookmarkStart w:id="0" w:name="_GoBack"/>
            <w:bookmarkEnd w:id="0"/>
            <w:r w:rsidRPr="007F43D9">
              <w:rPr>
                <w:rFonts w:ascii="Cambria" w:hAnsi="Cambria"/>
                <w:b/>
                <w:bCs/>
                <w:sz w:val="22"/>
                <w:lang w:val="hr-HR"/>
              </w:rPr>
              <w:t>ELEMENTI KONTINUIRANOG PRAĆENJA NA NASTAVI</w:t>
            </w:r>
            <w:r>
              <w:rPr>
                <w:rFonts w:ascii="Cambria" w:hAnsi="Cambria"/>
                <w:b/>
                <w:bCs/>
                <w:sz w:val="22"/>
                <w:lang w:val="hr-HR"/>
              </w:rPr>
              <w:t xml:space="preserve"> (predavanja+vježb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3A505B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22"/>
                <w:lang w:val="hr-HR"/>
              </w:rPr>
            </w:pPr>
            <w:r w:rsidRPr="007F43D9">
              <w:rPr>
                <w:rFonts w:ascii="Cambria" w:hAnsi="Cambria"/>
                <w:b/>
                <w:bCs/>
                <w:sz w:val="22"/>
                <w:lang w:val="hr-HR"/>
              </w:rPr>
              <w:t>ISPITNE AKTIVNO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298C4C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22"/>
                <w:szCs w:val="18"/>
                <w:lang w:val="hr-HR"/>
              </w:rPr>
            </w:pPr>
          </w:p>
          <w:p w14:paraId="3EF82643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22"/>
                <w:szCs w:val="18"/>
                <w:lang w:val="hr-HR"/>
              </w:rPr>
            </w:pPr>
            <w:r w:rsidRPr="007F43D9">
              <w:rPr>
                <w:rFonts w:ascii="Cambria" w:hAnsi="Cambria"/>
                <w:b/>
                <w:bCs/>
                <w:sz w:val="22"/>
                <w:szCs w:val="18"/>
                <w:lang w:val="hr-HR"/>
              </w:rPr>
              <w:t>ZAVRŠNI SUSRET</w:t>
            </w:r>
          </w:p>
          <w:p w14:paraId="50E0AC7C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hr-HR"/>
              </w:rPr>
            </w:pPr>
          </w:p>
        </w:tc>
      </w:tr>
      <w:tr w:rsidR="006C74E2" w:rsidRPr="007F43D9" w14:paraId="235B9C20" w14:textId="77777777" w:rsidTr="006C74E2">
        <w:trPr>
          <w:cantSplit/>
          <w:trHeight w:val="158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36F94D" w14:textId="77777777" w:rsidR="006C74E2" w:rsidRPr="007F43D9" w:rsidRDefault="006C74E2" w:rsidP="00860827">
            <w:pPr>
              <w:rPr>
                <w:rFonts w:ascii="Cambria" w:hAnsi="Cambria"/>
                <w:b/>
                <w:sz w:val="22"/>
                <w:lang w:val="hr-HR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06D716" w14:textId="77777777" w:rsidR="006C74E2" w:rsidRPr="007F43D9" w:rsidRDefault="006C74E2" w:rsidP="00860827">
            <w:pPr>
              <w:rPr>
                <w:rFonts w:ascii="Cambria" w:hAnsi="Cambria"/>
                <w:b/>
                <w:bCs/>
                <w:sz w:val="22"/>
                <w:lang w:val="hr-H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14:paraId="0B22D4C8" w14:textId="1F769CF4" w:rsidR="006C74E2" w:rsidRPr="00A05FE7" w:rsidRDefault="006C74E2" w:rsidP="008056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IZVJEŠTAJ</w:t>
            </w:r>
          </w:p>
          <w:p w14:paraId="5249A2DE" w14:textId="7B8812D6" w:rsidR="006C74E2" w:rsidRPr="00A05FE7" w:rsidRDefault="006C74E2" w:rsidP="008056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15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bodova</w:t>
            </w:r>
          </w:p>
        </w:tc>
        <w:tc>
          <w:tcPr>
            <w:tcW w:w="2001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threeDEngrave" w:sz="24" w:space="0" w:color="auto"/>
            </w:tcBorders>
            <w:vAlign w:val="center"/>
            <w:hideMark/>
          </w:tcPr>
          <w:p w14:paraId="09EE1251" w14:textId="77777777" w:rsidR="006C74E2" w:rsidRPr="00A9731D" w:rsidRDefault="006C74E2" w:rsidP="00805655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  <w:lang w:val="hr-HR"/>
              </w:rPr>
              <w:t>DIDAKTIČKI PRAKTIKUM</w:t>
            </w:r>
          </w:p>
          <w:p w14:paraId="2465E025" w14:textId="0D416088" w:rsidR="006C74E2" w:rsidRPr="00A05FE7" w:rsidRDefault="006C74E2" w:rsidP="008056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20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bodova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wave" w:sz="6" w:space="0" w:color="auto"/>
            </w:tcBorders>
            <w:textDirection w:val="btLr"/>
            <w:vAlign w:val="center"/>
            <w:hideMark/>
          </w:tcPr>
          <w:p w14:paraId="7354BA30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  <w:lang w:val="hr-HR"/>
              </w:rPr>
              <w:t>POLUSEMESTR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ISPIT</w:t>
            </w:r>
          </w:p>
          <w:p w14:paraId="1477BFF9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20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bodova</w:t>
            </w:r>
          </w:p>
        </w:tc>
        <w:tc>
          <w:tcPr>
            <w:tcW w:w="1134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textDirection w:val="btLr"/>
            <w:vAlign w:val="center"/>
            <w:hideMark/>
          </w:tcPr>
          <w:p w14:paraId="510C62BC" w14:textId="77777777" w:rsidR="006C74E2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ZAVRŠNI </w:t>
            </w:r>
          </w:p>
          <w:p w14:paraId="6334B7BD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ISPIT</w:t>
            </w:r>
          </w:p>
          <w:p w14:paraId="7879A7A5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45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bodova</w:t>
            </w:r>
          </w:p>
        </w:tc>
        <w:tc>
          <w:tcPr>
            <w:tcW w:w="1276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16AE9" w14:textId="77777777" w:rsidR="006C74E2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POPRAVNI 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ZAVRŠNI </w:t>
            </w:r>
          </w:p>
          <w:p w14:paraId="130F6429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ISPIT</w:t>
            </w:r>
          </w:p>
          <w:p w14:paraId="50822194" w14:textId="77777777" w:rsidR="006C74E2" w:rsidRPr="00A05FE7" w:rsidRDefault="006C74E2" w:rsidP="00860827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45</w:t>
            </w:r>
            <w:r w:rsidRPr="00A05FE7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 xml:space="preserve"> bodova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4F1CCF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16"/>
                <w:szCs w:val="18"/>
                <w:lang w:val="hr-HR"/>
              </w:rPr>
            </w:pPr>
            <w:r w:rsidRPr="007F43D9">
              <w:rPr>
                <w:rFonts w:ascii="Cambria" w:hAnsi="Cambria"/>
                <w:b/>
                <w:bCs/>
                <w:sz w:val="16"/>
                <w:szCs w:val="18"/>
                <w:lang w:val="hr-HR"/>
              </w:rPr>
              <w:t>KONAČNA ZAKLJUČNA OCJENA</w:t>
            </w:r>
          </w:p>
          <w:p w14:paraId="1510F636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hr-HR"/>
              </w:rPr>
            </w:pPr>
            <w:r w:rsidRPr="007F43D9">
              <w:rPr>
                <w:rFonts w:ascii="Cambria" w:hAnsi="Cambria"/>
                <w:b/>
                <w:bCs/>
                <w:sz w:val="14"/>
                <w:szCs w:val="18"/>
                <w:lang w:val="hr-HR"/>
              </w:rPr>
              <w:t>(max. 100 b.)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C23442" w14:textId="77777777" w:rsidR="006C74E2" w:rsidRPr="007F43D9" w:rsidRDefault="006C74E2" w:rsidP="00860827">
            <w:pPr>
              <w:jc w:val="center"/>
              <w:rPr>
                <w:rFonts w:ascii="Cambria" w:hAnsi="Cambria"/>
                <w:b/>
                <w:bCs/>
                <w:sz w:val="16"/>
                <w:szCs w:val="18"/>
                <w:lang w:val="hr-HR"/>
              </w:rPr>
            </w:pPr>
            <w:r>
              <w:rPr>
                <w:rFonts w:ascii="Cambria" w:hAnsi="Cambria"/>
                <w:b/>
                <w:bCs/>
                <w:sz w:val="16"/>
                <w:szCs w:val="18"/>
                <w:lang w:val="hr-HR"/>
              </w:rPr>
              <w:t>DATUM POLOŽENOG ISPITA</w:t>
            </w:r>
          </w:p>
        </w:tc>
      </w:tr>
      <w:tr w:rsidR="006C74E2" w:rsidRPr="007F43D9" w14:paraId="678C3AED" w14:textId="77777777" w:rsidTr="006C74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BB5" w14:textId="77777777" w:rsidR="006C74E2" w:rsidRPr="007F43D9" w:rsidRDefault="006C74E2" w:rsidP="00C716A6">
            <w:pPr>
              <w:numPr>
                <w:ilvl w:val="0"/>
                <w:numId w:val="1"/>
              </w:numPr>
              <w:tabs>
                <w:tab w:val="left" w:pos="241"/>
              </w:tabs>
              <w:spacing w:line="360" w:lineRule="auto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303" w14:textId="0314B51B" w:rsidR="006C74E2" w:rsidRPr="00BD43BE" w:rsidRDefault="006C74E2" w:rsidP="00C716A6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D43BE">
              <w:rPr>
                <w:rFonts w:ascii="Cambria" w:hAnsi="Cambria"/>
                <w:noProof/>
                <w:sz w:val="22"/>
                <w:szCs w:val="22"/>
              </w:rPr>
              <w:t>496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vAlign w:val="center"/>
          </w:tcPr>
          <w:p w14:paraId="760433B4" w14:textId="6F67F38F" w:rsidR="006C74E2" w:rsidRDefault="006C74E2" w:rsidP="00C716A6">
            <w:pPr>
              <w:jc w:val="center"/>
              <w:rPr>
                <w:rFonts w:ascii="Cambria" w:hAnsi="Cambria" w:cs="Calibri"/>
                <w:bCs/>
                <w:color w:val="000000"/>
                <w:sz w:val="22"/>
                <w:szCs w:val="22"/>
                <w:lang w:eastAsia="bs-Latn-BA"/>
              </w:rPr>
            </w:pPr>
            <w:r>
              <w:rPr>
                <w:rFonts w:ascii="Cambria" w:hAnsi="Cambria" w:cs="Calibri"/>
                <w:bCs/>
                <w:color w:val="000000"/>
                <w:sz w:val="22"/>
                <w:szCs w:val="22"/>
                <w:lang w:eastAsia="bs-Latn-BA"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1A407C40" w14:textId="6B8E9D86" w:rsidR="006C74E2" w:rsidRPr="002B2776" w:rsidRDefault="006C74E2" w:rsidP="00C716A6">
            <w:pPr>
              <w:jc w:val="center"/>
              <w:rPr>
                <w:rFonts w:ascii="Cambria" w:hAnsi="Cambria" w:cs="Calibri"/>
                <w:bCs/>
                <w:color w:val="000000"/>
                <w:sz w:val="22"/>
                <w:szCs w:val="22"/>
                <w:lang w:eastAsia="bs-Latn-BA"/>
              </w:rPr>
            </w:pPr>
            <w:r>
              <w:rPr>
                <w:rFonts w:ascii="Cambria" w:hAnsi="Cambria" w:cs="Calibri"/>
                <w:bCs/>
                <w:color w:val="000000"/>
                <w:sz w:val="22"/>
                <w:szCs w:val="22"/>
                <w:lang w:eastAsia="bs-Latn-B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wave" w:sz="6" w:space="0" w:color="auto"/>
            </w:tcBorders>
            <w:vAlign w:val="center"/>
          </w:tcPr>
          <w:p w14:paraId="36EB6078" w14:textId="3B1A2139" w:rsidR="006C74E2" w:rsidRDefault="006C74E2" w:rsidP="00C716A6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6/11</w:t>
            </w:r>
          </w:p>
        </w:tc>
        <w:tc>
          <w:tcPr>
            <w:tcW w:w="1134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vAlign w:val="center"/>
          </w:tcPr>
          <w:p w14:paraId="7EE09E6D" w14:textId="5413FC20" w:rsidR="006C74E2" w:rsidRPr="00C716A6" w:rsidRDefault="006C74E2" w:rsidP="00C716A6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BCB4" w14:textId="09FBC203" w:rsidR="006C74E2" w:rsidRDefault="006C74E2" w:rsidP="00C716A6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7AB" w14:textId="3685D392" w:rsidR="006C74E2" w:rsidRDefault="006C74E2" w:rsidP="00C716A6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55/6</w:t>
            </w:r>
          </w:p>
        </w:tc>
        <w:tc>
          <w:tcPr>
            <w:tcW w:w="1134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3064" w14:textId="6FEBCAB7" w:rsidR="006C74E2" w:rsidRPr="00CF2881" w:rsidRDefault="006C74E2" w:rsidP="00C716A6">
            <w:pPr>
              <w:jc w:val="center"/>
              <w:rPr>
                <w:rFonts w:ascii="Cambria" w:hAnsi="Cambria"/>
                <w:bCs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hr-HR"/>
              </w:rPr>
              <w:t>03.02.2026.</w:t>
            </w:r>
          </w:p>
        </w:tc>
      </w:tr>
    </w:tbl>
    <w:p w14:paraId="73DED15F" w14:textId="2BF4D141" w:rsidR="00477CF9" w:rsidRDefault="00477CF9" w:rsidP="0041520B">
      <w:pPr>
        <w:rPr>
          <w:rFonts w:ascii="Cambria" w:hAnsi="Cambria"/>
          <w:b/>
        </w:rPr>
      </w:pPr>
    </w:p>
    <w:p w14:paraId="6A0C7829" w14:textId="77777777" w:rsidR="00620F78" w:rsidRDefault="00620F78" w:rsidP="0041520B">
      <w:pPr>
        <w:rPr>
          <w:rFonts w:ascii="Cambria" w:hAnsi="Cambria"/>
          <w:b/>
        </w:rPr>
      </w:pPr>
    </w:p>
    <w:p w14:paraId="4C5C40D0" w14:textId="0A2F500C" w:rsidR="00BD43BE" w:rsidRDefault="00BD43BE" w:rsidP="0041520B">
      <w:pPr>
        <w:rPr>
          <w:rFonts w:ascii="Cambria" w:hAnsi="Cambria"/>
          <w:b/>
        </w:rPr>
      </w:pPr>
    </w:p>
    <w:p w14:paraId="3207AE4B" w14:textId="77777777" w:rsidR="00620F78" w:rsidRDefault="00620F78" w:rsidP="00620F78">
      <w:pPr>
        <w:jc w:val="center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>K</w:t>
      </w:r>
      <w:r w:rsidRPr="00727FBC">
        <w:rPr>
          <w:rFonts w:ascii="Cambria" w:hAnsi="Cambria"/>
          <w:noProof/>
          <w:sz w:val="22"/>
          <w:szCs w:val="22"/>
        </w:rPr>
        <w:t>onsultacije sa studentima i uvid u rad moguće je realizirati</w:t>
      </w:r>
      <w:r>
        <w:rPr>
          <w:rFonts w:ascii="Cambria" w:hAnsi="Cambria"/>
          <w:noProof/>
          <w:sz w:val="22"/>
          <w:szCs w:val="22"/>
        </w:rPr>
        <w:t xml:space="preserve"> </w:t>
      </w:r>
      <w:r w:rsidRPr="00727FBC">
        <w:rPr>
          <w:rFonts w:ascii="Cambria" w:hAnsi="Cambria"/>
          <w:noProof/>
          <w:sz w:val="22"/>
          <w:szCs w:val="22"/>
        </w:rPr>
        <w:t xml:space="preserve">u </w:t>
      </w:r>
      <w:r>
        <w:rPr>
          <w:rFonts w:ascii="Cambria" w:hAnsi="Cambria"/>
          <w:noProof/>
          <w:sz w:val="22"/>
          <w:szCs w:val="22"/>
        </w:rPr>
        <w:t>ponedjeljak</w:t>
      </w:r>
      <w:r w:rsidRPr="00727FBC">
        <w:rPr>
          <w:rFonts w:ascii="Cambria" w:hAnsi="Cambria"/>
          <w:noProof/>
          <w:sz w:val="22"/>
          <w:szCs w:val="22"/>
        </w:rPr>
        <w:t xml:space="preserve">, </w:t>
      </w:r>
      <w:r>
        <w:rPr>
          <w:rFonts w:ascii="Cambria" w:hAnsi="Cambria"/>
          <w:noProof/>
          <w:sz w:val="22"/>
          <w:szCs w:val="22"/>
        </w:rPr>
        <w:t>09</w:t>
      </w:r>
      <w:r w:rsidRPr="00727FBC">
        <w:rPr>
          <w:rFonts w:ascii="Cambria" w:hAnsi="Cambria"/>
          <w:noProof/>
          <w:sz w:val="22"/>
          <w:szCs w:val="22"/>
        </w:rPr>
        <w:t>.0</w:t>
      </w:r>
      <w:r>
        <w:rPr>
          <w:rFonts w:ascii="Cambria" w:hAnsi="Cambria"/>
          <w:noProof/>
          <w:sz w:val="22"/>
          <w:szCs w:val="22"/>
        </w:rPr>
        <w:t>2</w:t>
      </w:r>
      <w:r w:rsidRPr="00727FBC">
        <w:rPr>
          <w:rFonts w:ascii="Cambria" w:hAnsi="Cambria"/>
          <w:noProof/>
          <w:sz w:val="22"/>
          <w:szCs w:val="22"/>
        </w:rPr>
        <w:t>.202</w:t>
      </w:r>
      <w:r>
        <w:rPr>
          <w:rFonts w:ascii="Cambria" w:hAnsi="Cambria"/>
          <w:noProof/>
          <w:sz w:val="22"/>
          <w:szCs w:val="22"/>
        </w:rPr>
        <w:t>6</w:t>
      </w:r>
      <w:r w:rsidRPr="00727FBC">
        <w:rPr>
          <w:rFonts w:ascii="Cambria" w:hAnsi="Cambria"/>
          <w:noProof/>
          <w:sz w:val="22"/>
          <w:szCs w:val="22"/>
        </w:rPr>
        <w:t>.</w:t>
      </w:r>
      <w:r>
        <w:rPr>
          <w:rFonts w:ascii="Cambria" w:hAnsi="Cambria"/>
          <w:noProof/>
          <w:sz w:val="22"/>
          <w:szCs w:val="22"/>
        </w:rPr>
        <w:t xml:space="preserve"> </w:t>
      </w:r>
      <w:r w:rsidRPr="00727FBC">
        <w:rPr>
          <w:rFonts w:ascii="Cambria" w:hAnsi="Cambria"/>
          <w:noProof/>
          <w:sz w:val="22"/>
          <w:szCs w:val="22"/>
        </w:rPr>
        <w:t xml:space="preserve">u </w:t>
      </w:r>
      <w:r>
        <w:rPr>
          <w:rFonts w:ascii="Cambria" w:hAnsi="Cambria"/>
          <w:noProof/>
          <w:sz w:val="22"/>
          <w:szCs w:val="22"/>
        </w:rPr>
        <w:t>15</w:t>
      </w:r>
      <w:r w:rsidRPr="00727FBC">
        <w:rPr>
          <w:rFonts w:ascii="Cambria" w:hAnsi="Cambria"/>
          <w:noProof/>
          <w:sz w:val="22"/>
          <w:szCs w:val="22"/>
        </w:rPr>
        <w:t>:</w:t>
      </w:r>
      <w:r>
        <w:rPr>
          <w:rFonts w:ascii="Cambria" w:hAnsi="Cambria"/>
          <w:noProof/>
          <w:sz w:val="22"/>
          <w:szCs w:val="22"/>
        </w:rPr>
        <w:t>3</w:t>
      </w:r>
      <w:r w:rsidRPr="00727FBC">
        <w:rPr>
          <w:rFonts w:ascii="Cambria" w:hAnsi="Cambria"/>
          <w:noProof/>
          <w:sz w:val="22"/>
          <w:szCs w:val="22"/>
        </w:rPr>
        <w:t>0 (kabinet 104/II).</w:t>
      </w:r>
      <w:r>
        <w:rPr>
          <w:rFonts w:ascii="Cambria" w:hAnsi="Cambria"/>
          <w:noProof/>
          <w:sz w:val="22"/>
          <w:szCs w:val="22"/>
        </w:rPr>
        <w:t xml:space="preserve"> </w:t>
      </w:r>
    </w:p>
    <w:p w14:paraId="6BB6376E" w14:textId="77777777" w:rsidR="00620F78" w:rsidRPr="00727FBC" w:rsidRDefault="00620F78" w:rsidP="00620F78">
      <w:pPr>
        <w:jc w:val="center"/>
        <w:rPr>
          <w:rFonts w:ascii="Cambria" w:hAnsi="Cambria"/>
          <w:noProof/>
          <w:sz w:val="22"/>
          <w:szCs w:val="22"/>
        </w:rPr>
      </w:pPr>
      <w:r w:rsidRPr="00727FBC">
        <w:rPr>
          <w:rFonts w:ascii="Cambria" w:hAnsi="Cambria"/>
          <w:noProof/>
          <w:sz w:val="22"/>
          <w:szCs w:val="22"/>
        </w:rPr>
        <w:t xml:space="preserve">Upis ocjena bit će realiziran </w:t>
      </w:r>
      <w:r w:rsidRPr="00727FBC">
        <w:rPr>
          <w:rFonts w:ascii="Cambria" w:hAnsi="Cambria"/>
          <w:b/>
          <w:bCs/>
          <w:noProof/>
          <w:sz w:val="22"/>
          <w:szCs w:val="22"/>
        </w:rPr>
        <w:t xml:space="preserve">u </w:t>
      </w:r>
      <w:r>
        <w:rPr>
          <w:rFonts w:ascii="Cambria" w:hAnsi="Cambria"/>
          <w:b/>
          <w:bCs/>
          <w:noProof/>
          <w:sz w:val="22"/>
          <w:szCs w:val="22"/>
        </w:rPr>
        <w:t>ponedjeljak</w:t>
      </w:r>
      <w:r w:rsidRPr="00B228B5">
        <w:rPr>
          <w:rFonts w:ascii="Cambria" w:hAnsi="Cambria"/>
          <w:b/>
          <w:bCs/>
          <w:noProof/>
          <w:sz w:val="22"/>
          <w:szCs w:val="22"/>
        </w:rPr>
        <w:t xml:space="preserve">, </w:t>
      </w:r>
      <w:r>
        <w:rPr>
          <w:rFonts w:ascii="Cambria" w:hAnsi="Cambria"/>
          <w:b/>
          <w:bCs/>
          <w:noProof/>
          <w:sz w:val="22"/>
          <w:szCs w:val="22"/>
        </w:rPr>
        <w:t>09</w:t>
      </w:r>
      <w:r w:rsidRPr="00B228B5">
        <w:rPr>
          <w:rFonts w:ascii="Cambria" w:hAnsi="Cambria"/>
          <w:b/>
          <w:bCs/>
          <w:noProof/>
          <w:sz w:val="22"/>
          <w:szCs w:val="22"/>
        </w:rPr>
        <w:t>.0</w:t>
      </w:r>
      <w:r>
        <w:rPr>
          <w:rFonts w:ascii="Cambria" w:hAnsi="Cambria"/>
          <w:b/>
          <w:bCs/>
          <w:noProof/>
          <w:sz w:val="22"/>
          <w:szCs w:val="22"/>
        </w:rPr>
        <w:t>2</w:t>
      </w:r>
      <w:r w:rsidRPr="00B228B5">
        <w:rPr>
          <w:rFonts w:ascii="Cambria" w:hAnsi="Cambria"/>
          <w:b/>
          <w:bCs/>
          <w:noProof/>
          <w:sz w:val="22"/>
          <w:szCs w:val="22"/>
        </w:rPr>
        <w:t>.202</w:t>
      </w:r>
      <w:r>
        <w:rPr>
          <w:rFonts w:ascii="Cambria" w:hAnsi="Cambria"/>
          <w:b/>
          <w:bCs/>
          <w:noProof/>
          <w:sz w:val="22"/>
          <w:szCs w:val="22"/>
        </w:rPr>
        <w:t>6</w:t>
      </w:r>
      <w:r w:rsidRPr="00B228B5">
        <w:rPr>
          <w:rFonts w:ascii="Cambria" w:hAnsi="Cambria"/>
          <w:b/>
          <w:bCs/>
          <w:noProof/>
          <w:sz w:val="22"/>
          <w:szCs w:val="22"/>
        </w:rPr>
        <w:t>. u 1</w:t>
      </w:r>
      <w:r>
        <w:rPr>
          <w:rFonts w:ascii="Cambria" w:hAnsi="Cambria"/>
          <w:b/>
          <w:bCs/>
          <w:noProof/>
          <w:sz w:val="22"/>
          <w:szCs w:val="22"/>
        </w:rPr>
        <w:t>2</w:t>
      </w:r>
      <w:r w:rsidRPr="00B228B5">
        <w:rPr>
          <w:rFonts w:ascii="Cambria" w:hAnsi="Cambria"/>
          <w:b/>
          <w:bCs/>
          <w:noProof/>
          <w:sz w:val="22"/>
          <w:szCs w:val="22"/>
        </w:rPr>
        <w:t>:</w:t>
      </w:r>
      <w:r>
        <w:rPr>
          <w:rFonts w:ascii="Cambria" w:hAnsi="Cambria"/>
          <w:b/>
          <w:bCs/>
          <w:noProof/>
          <w:sz w:val="22"/>
          <w:szCs w:val="22"/>
        </w:rPr>
        <w:t>30</w:t>
      </w:r>
      <w:r w:rsidRPr="00727FBC">
        <w:rPr>
          <w:rFonts w:ascii="Cambria" w:hAnsi="Cambria"/>
          <w:noProof/>
          <w:sz w:val="22"/>
          <w:szCs w:val="22"/>
        </w:rPr>
        <w:t xml:space="preserve"> (kabinet 104/II).</w:t>
      </w:r>
    </w:p>
    <w:p w14:paraId="48795C0A" w14:textId="77777777" w:rsidR="00620F78" w:rsidRDefault="00620F78" w:rsidP="00620F78">
      <w:pPr>
        <w:rPr>
          <w:rFonts w:ascii="Cambria" w:hAnsi="Cambria"/>
          <w:noProof/>
          <w:sz w:val="22"/>
          <w:szCs w:val="22"/>
        </w:rPr>
      </w:pPr>
    </w:p>
    <w:p w14:paraId="72CCC6D1" w14:textId="77777777" w:rsidR="00620F78" w:rsidRPr="00727FBC" w:rsidRDefault="00620F78" w:rsidP="00620F78">
      <w:pPr>
        <w:rPr>
          <w:rFonts w:ascii="Cambria" w:hAnsi="Cambria"/>
          <w:noProof/>
          <w:sz w:val="22"/>
          <w:szCs w:val="22"/>
          <w:lang w:val="bs-Latn-BA"/>
        </w:rPr>
      </w:pPr>
    </w:p>
    <w:p w14:paraId="34F4424D" w14:textId="77777777" w:rsidR="00620F78" w:rsidRPr="00F9170A" w:rsidRDefault="00620F78" w:rsidP="00620F78">
      <w:pPr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727FBC">
        <w:rPr>
          <w:rFonts w:ascii="Cambria" w:hAnsi="Cambria"/>
          <w:noProof/>
          <w:sz w:val="22"/>
          <w:szCs w:val="22"/>
          <w:lang w:val="bs-Latn-BA"/>
        </w:rPr>
        <w:t xml:space="preserve"> Sarajevo, </w:t>
      </w:r>
      <w:r>
        <w:rPr>
          <w:rFonts w:ascii="Cambria" w:hAnsi="Cambria"/>
          <w:noProof/>
          <w:sz w:val="22"/>
          <w:szCs w:val="22"/>
          <w:lang w:val="bs-Latn-BA"/>
        </w:rPr>
        <w:t>06.02.2026.</w:t>
      </w:r>
      <w:r w:rsidRPr="00727FBC">
        <w:rPr>
          <w:rFonts w:ascii="Cambria" w:hAnsi="Cambria"/>
          <w:noProof/>
          <w:sz w:val="22"/>
          <w:szCs w:val="22"/>
          <w:lang w:val="bs-Latn-BA"/>
        </w:rPr>
        <w:t xml:space="preserve">                                                           </w:t>
      </w:r>
    </w:p>
    <w:p w14:paraId="538B8B67" w14:textId="77777777" w:rsidR="00BD43BE" w:rsidRDefault="00BD43BE" w:rsidP="0041520B">
      <w:pPr>
        <w:rPr>
          <w:rFonts w:ascii="Cambria" w:hAnsi="Cambria"/>
          <w:b/>
        </w:rPr>
      </w:pPr>
    </w:p>
    <w:p w14:paraId="7F582E70" w14:textId="42C44E32" w:rsidR="00B56B40" w:rsidRDefault="00B56B40" w:rsidP="0041520B">
      <w:pPr>
        <w:rPr>
          <w:rFonts w:ascii="Cambria" w:hAnsi="Cambria"/>
          <w:b/>
        </w:rPr>
      </w:pPr>
    </w:p>
    <w:p w14:paraId="7FF8B51E" w14:textId="3786A51F" w:rsidR="00477CF9" w:rsidRDefault="00477CF9" w:rsidP="0041520B">
      <w:pPr>
        <w:rPr>
          <w:rFonts w:ascii="Cambria" w:hAnsi="Cambria"/>
          <w:b/>
        </w:rPr>
      </w:pPr>
    </w:p>
    <w:p w14:paraId="43796862" w14:textId="77777777" w:rsidR="00477CF9" w:rsidRDefault="00477CF9" w:rsidP="0041520B">
      <w:pPr>
        <w:rPr>
          <w:rFonts w:ascii="Cambria" w:hAnsi="Cambria"/>
          <w:b/>
        </w:rPr>
      </w:pPr>
    </w:p>
    <w:p w14:paraId="2C6C3459" w14:textId="4E210CC1" w:rsidR="00477CF9" w:rsidRDefault="00477CF9" w:rsidP="0041520B">
      <w:pPr>
        <w:rPr>
          <w:rFonts w:ascii="Cambria" w:hAnsi="Cambria"/>
          <w:b/>
        </w:rPr>
      </w:pPr>
    </w:p>
    <w:p w14:paraId="64F33176" w14:textId="60BD648A" w:rsidR="00477CF9" w:rsidRDefault="00477CF9" w:rsidP="0041520B">
      <w:pPr>
        <w:rPr>
          <w:rFonts w:ascii="Cambria" w:hAnsi="Cambria"/>
          <w:b/>
        </w:rPr>
      </w:pPr>
    </w:p>
    <w:p w14:paraId="5CC6F8D1" w14:textId="77777777" w:rsidR="00477CF9" w:rsidRDefault="00477CF9" w:rsidP="0041520B">
      <w:pPr>
        <w:rPr>
          <w:rFonts w:ascii="Cambria" w:hAnsi="Cambria"/>
          <w:b/>
        </w:rPr>
      </w:pPr>
    </w:p>
    <w:p w14:paraId="75A91BE7" w14:textId="77777777" w:rsidR="0041520B" w:rsidRDefault="0041520B" w:rsidP="0041520B">
      <w:pPr>
        <w:rPr>
          <w:rFonts w:ascii="Cambria" w:hAnsi="Cambria"/>
          <w:b/>
        </w:rPr>
      </w:pPr>
    </w:p>
    <w:sectPr w:rsidR="0041520B" w:rsidSect="00860827">
      <w:pgSz w:w="16838" w:h="11906" w:orient="landscape"/>
      <w:pgMar w:top="284" w:right="678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C035" w14:textId="77777777" w:rsidR="00355FE2" w:rsidRDefault="00355FE2" w:rsidP="00323923">
      <w:r>
        <w:separator/>
      </w:r>
    </w:p>
  </w:endnote>
  <w:endnote w:type="continuationSeparator" w:id="0">
    <w:p w14:paraId="18ACD6FA" w14:textId="77777777" w:rsidR="00355FE2" w:rsidRDefault="00355FE2" w:rsidP="003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9739" w14:textId="77777777" w:rsidR="00355FE2" w:rsidRDefault="00355FE2" w:rsidP="00323923">
      <w:r>
        <w:separator/>
      </w:r>
    </w:p>
  </w:footnote>
  <w:footnote w:type="continuationSeparator" w:id="0">
    <w:p w14:paraId="35BE555A" w14:textId="77777777" w:rsidR="00355FE2" w:rsidRDefault="00355FE2" w:rsidP="0032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F62"/>
    <w:multiLevelType w:val="hybridMultilevel"/>
    <w:tmpl w:val="6194C8F6"/>
    <w:lvl w:ilvl="0" w:tplc="ED1E56C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E58F9"/>
    <w:multiLevelType w:val="hybridMultilevel"/>
    <w:tmpl w:val="C28CF0AC"/>
    <w:lvl w:ilvl="0" w:tplc="B0928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0B"/>
    <w:rsid w:val="00014384"/>
    <w:rsid w:val="00023F11"/>
    <w:rsid w:val="00024244"/>
    <w:rsid w:val="00033EDA"/>
    <w:rsid w:val="00036E03"/>
    <w:rsid w:val="000425B4"/>
    <w:rsid w:val="00056915"/>
    <w:rsid w:val="00066626"/>
    <w:rsid w:val="00086C21"/>
    <w:rsid w:val="000947E2"/>
    <w:rsid w:val="00096E04"/>
    <w:rsid w:val="000C0CDF"/>
    <w:rsid w:val="000D1116"/>
    <w:rsid w:val="000D5251"/>
    <w:rsid w:val="000E3F06"/>
    <w:rsid w:val="000F6C24"/>
    <w:rsid w:val="00137A3A"/>
    <w:rsid w:val="00141450"/>
    <w:rsid w:val="001504B0"/>
    <w:rsid w:val="0016395F"/>
    <w:rsid w:val="00167CE0"/>
    <w:rsid w:val="001A22AB"/>
    <w:rsid w:val="001D56C6"/>
    <w:rsid w:val="001F1072"/>
    <w:rsid w:val="00214F45"/>
    <w:rsid w:val="00226F8A"/>
    <w:rsid w:val="00230C81"/>
    <w:rsid w:val="00251C04"/>
    <w:rsid w:val="00262CBD"/>
    <w:rsid w:val="002674AF"/>
    <w:rsid w:val="002A08B7"/>
    <w:rsid w:val="002A5B33"/>
    <w:rsid w:val="002A6A34"/>
    <w:rsid w:val="002B2776"/>
    <w:rsid w:val="002B425F"/>
    <w:rsid w:val="002C0736"/>
    <w:rsid w:val="002C79B1"/>
    <w:rsid w:val="002E7856"/>
    <w:rsid w:val="002F0B17"/>
    <w:rsid w:val="00300119"/>
    <w:rsid w:val="00300E41"/>
    <w:rsid w:val="003075EC"/>
    <w:rsid w:val="00323923"/>
    <w:rsid w:val="00344F9C"/>
    <w:rsid w:val="00355FE2"/>
    <w:rsid w:val="00363FC9"/>
    <w:rsid w:val="00367096"/>
    <w:rsid w:val="00391B6B"/>
    <w:rsid w:val="003B743E"/>
    <w:rsid w:val="003D6D43"/>
    <w:rsid w:val="003E4B62"/>
    <w:rsid w:val="003F23D9"/>
    <w:rsid w:val="004069D3"/>
    <w:rsid w:val="0041520B"/>
    <w:rsid w:val="00427B4F"/>
    <w:rsid w:val="00430BFC"/>
    <w:rsid w:val="0043142B"/>
    <w:rsid w:val="0045358B"/>
    <w:rsid w:val="0046397E"/>
    <w:rsid w:val="00474DE5"/>
    <w:rsid w:val="00477CF9"/>
    <w:rsid w:val="00492D30"/>
    <w:rsid w:val="00495BC7"/>
    <w:rsid w:val="004B6DF6"/>
    <w:rsid w:val="004D2FFD"/>
    <w:rsid w:val="004E441C"/>
    <w:rsid w:val="00500977"/>
    <w:rsid w:val="00501DA8"/>
    <w:rsid w:val="00513930"/>
    <w:rsid w:val="00553ADF"/>
    <w:rsid w:val="00555817"/>
    <w:rsid w:val="0055667C"/>
    <w:rsid w:val="00563A84"/>
    <w:rsid w:val="00586EC2"/>
    <w:rsid w:val="00591EE8"/>
    <w:rsid w:val="005B3F35"/>
    <w:rsid w:val="005B6E0E"/>
    <w:rsid w:val="005D0A43"/>
    <w:rsid w:val="00602AAD"/>
    <w:rsid w:val="00615B52"/>
    <w:rsid w:val="00620F78"/>
    <w:rsid w:val="00624D13"/>
    <w:rsid w:val="00672ACD"/>
    <w:rsid w:val="006B3BCE"/>
    <w:rsid w:val="006B60CD"/>
    <w:rsid w:val="006B6567"/>
    <w:rsid w:val="006C74E2"/>
    <w:rsid w:val="006D18DB"/>
    <w:rsid w:val="006F39C6"/>
    <w:rsid w:val="00725F0D"/>
    <w:rsid w:val="00737164"/>
    <w:rsid w:val="00747EA7"/>
    <w:rsid w:val="00783273"/>
    <w:rsid w:val="00786FAD"/>
    <w:rsid w:val="00797B72"/>
    <w:rsid w:val="007B0390"/>
    <w:rsid w:val="007B7336"/>
    <w:rsid w:val="007C7270"/>
    <w:rsid w:val="007E7A10"/>
    <w:rsid w:val="007F6DE2"/>
    <w:rsid w:val="00805655"/>
    <w:rsid w:val="00837063"/>
    <w:rsid w:val="008517C7"/>
    <w:rsid w:val="00860827"/>
    <w:rsid w:val="008723E0"/>
    <w:rsid w:val="0087731A"/>
    <w:rsid w:val="008A2407"/>
    <w:rsid w:val="008A34BF"/>
    <w:rsid w:val="008A4886"/>
    <w:rsid w:val="008A77F8"/>
    <w:rsid w:val="008E5B3F"/>
    <w:rsid w:val="008F653D"/>
    <w:rsid w:val="008F78F4"/>
    <w:rsid w:val="00905632"/>
    <w:rsid w:val="00910129"/>
    <w:rsid w:val="009210D5"/>
    <w:rsid w:val="00952BAA"/>
    <w:rsid w:val="0095741F"/>
    <w:rsid w:val="0099479A"/>
    <w:rsid w:val="009A1694"/>
    <w:rsid w:val="009B0837"/>
    <w:rsid w:val="009B6899"/>
    <w:rsid w:val="009C70C1"/>
    <w:rsid w:val="009D22B7"/>
    <w:rsid w:val="009D24C9"/>
    <w:rsid w:val="009E274F"/>
    <w:rsid w:val="009E6257"/>
    <w:rsid w:val="009F56DB"/>
    <w:rsid w:val="00A01F6B"/>
    <w:rsid w:val="00A2389E"/>
    <w:rsid w:val="00A33B9A"/>
    <w:rsid w:val="00A433DC"/>
    <w:rsid w:val="00A5336F"/>
    <w:rsid w:val="00A65029"/>
    <w:rsid w:val="00A838CB"/>
    <w:rsid w:val="00A91429"/>
    <w:rsid w:val="00A96BC2"/>
    <w:rsid w:val="00AA7348"/>
    <w:rsid w:val="00AC4098"/>
    <w:rsid w:val="00AC6C53"/>
    <w:rsid w:val="00AF68C1"/>
    <w:rsid w:val="00B10AC0"/>
    <w:rsid w:val="00B11682"/>
    <w:rsid w:val="00B21748"/>
    <w:rsid w:val="00B248DE"/>
    <w:rsid w:val="00B267D1"/>
    <w:rsid w:val="00B35447"/>
    <w:rsid w:val="00B44E25"/>
    <w:rsid w:val="00B56B40"/>
    <w:rsid w:val="00B96277"/>
    <w:rsid w:val="00BB15CF"/>
    <w:rsid w:val="00BD43BE"/>
    <w:rsid w:val="00BE7A36"/>
    <w:rsid w:val="00BF0A71"/>
    <w:rsid w:val="00BF3D9C"/>
    <w:rsid w:val="00C01DC8"/>
    <w:rsid w:val="00C11101"/>
    <w:rsid w:val="00C2785F"/>
    <w:rsid w:val="00C27C41"/>
    <w:rsid w:val="00C34199"/>
    <w:rsid w:val="00C42251"/>
    <w:rsid w:val="00C44E62"/>
    <w:rsid w:val="00C65D33"/>
    <w:rsid w:val="00C716A6"/>
    <w:rsid w:val="00C85A59"/>
    <w:rsid w:val="00C87A18"/>
    <w:rsid w:val="00C92465"/>
    <w:rsid w:val="00CF2881"/>
    <w:rsid w:val="00CF5B34"/>
    <w:rsid w:val="00D032BA"/>
    <w:rsid w:val="00D215C5"/>
    <w:rsid w:val="00D40C73"/>
    <w:rsid w:val="00D44D96"/>
    <w:rsid w:val="00D45A19"/>
    <w:rsid w:val="00D45AD5"/>
    <w:rsid w:val="00D6389F"/>
    <w:rsid w:val="00D7527C"/>
    <w:rsid w:val="00D821B2"/>
    <w:rsid w:val="00DB5A95"/>
    <w:rsid w:val="00DC11C3"/>
    <w:rsid w:val="00DD6535"/>
    <w:rsid w:val="00DE39FE"/>
    <w:rsid w:val="00DF77BE"/>
    <w:rsid w:val="00E01304"/>
    <w:rsid w:val="00E139DF"/>
    <w:rsid w:val="00E226C9"/>
    <w:rsid w:val="00E36477"/>
    <w:rsid w:val="00E529C5"/>
    <w:rsid w:val="00E952BF"/>
    <w:rsid w:val="00EB2FCD"/>
    <w:rsid w:val="00EC7B23"/>
    <w:rsid w:val="00ED5C07"/>
    <w:rsid w:val="00EE1CD2"/>
    <w:rsid w:val="00EE5DD2"/>
    <w:rsid w:val="00EF7DF4"/>
    <w:rsid w:val="00F21DC9"/>
    <w:rsid w:val="00F42ACB"/>
    <w:rsid w:val="00F67BA2"/>
    <w:rsid w:val="00F9537C"/>
    <w:rsid w:val="00FA4FC0"/>
    <w:rsid w:val="00FB534C"/>
    <w:rsid w:val="00FC54F1"/>
    <w:rsid w:val="00F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91E"/>
  <w15:docId w15:val="{ECE74B95-0C68-41D8-B913-097DCF1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520B"/>
    <w:pPr>
      <w:keepNext/>
      <w:jc w:val="center"/>
      <w:outlineLvl w:val="1"/>
    </w:pPr>
    <w:rPr>
      <w:b/>
      <w:bCs/>
      <w:sz w:val="20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520B"/>
    <w:rPr>
      <w:rFonts w:ascii="Times New Roman" w:eastAsia="Times New Roman" w:hAnsi="Times New Roman" w:cs="Times New Roman"/>
      <w:b/>
      <w:bCs/>
      <w:sz w:val="20"/>
      <w:szCs w:val="24"/>
      <w:lang w:val="hr-HR" w:eastAsia="x-none"/>
    </w:rPr>
  </w:style>
  <w:style w:type="paragraph" w:styleId="Header">
    <w:name w:val="header"/>
    <w:basedOn w:val="Normal"/>
    <w:link w:val="HeaderChar"/>
    <w:uiPriority w:val="99"/>
    <w:unhideWhenUsed/>
    <w:rsid w:val="00323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9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9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7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0AB-C89E-427B-8023-FFE68C2C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jelan</dc:creator>
  <cp:lastModifiedBy>Korisnik</cp:lastModifiedBy>
  <cp:revision>3</cp:revision>
  <cp:lastPrinted>2022-06-23T14:06:00Z</cp:lastPrinted>
  <dcterms:created xsi:type="dcterms:W3CDTF">2026-02-06T20:11:00Z</dcterms:created>
  <dcterms:modified xsi:type="dcterms:W3CDTF">2026-02-06T20:12:00Z</dcterms:modified>
</cp:coreProperties>
</file>